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建筑防水堵漏工程定额手册  第3版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建筑防水堵漏工程定额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99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全国建筑防水堵漏工程定额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